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C0D" w:rsidRDefault="00E17C0D">
      <w:r w:rsidRPr="00E17C0D">
        <w:t>032 What is an Interface</w:t>
      </w:r>
    </w:p>
    <w:p w:rsidR="00711AE7" w:rsidRDefault="004F62D5">
      <w:r>
        <w:rPr>
          <w:noProof/>
          <w:lang w:eastAsia="en-US"/>
        </w:rPr>
        <w:drawing>
          <wp:inline distT="0" distB="0" distL="0" distR="0" wp14:anchorId="23F331A9" wp14:editId="5A2DF374">
            <wp:extent cx="59436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114425"/>
                    </a:xfrm>
                    <a:prstGeom prst="rect">
                      <a:avLst/>
                    </a:prstGeom>
                  </pic:spPr>
                </pic:pic>
              </a:graphicData>
            </a:graphic>
          </wp:inline>
        </w:drawing>
      </w:r>
    </w:p>
    <w:p w:rsidR="00E17C0D" w:rsidRDefault="00A804CB">
      <w:r>
        <w:rPr>
          <w:noProof/>
          <w:lang w:eastAsia="en-US"/>
        </w:rPr>
        <w:drawing>
          <wp:inline distT="0" distB="0" distL="0" distR="0" wp14:anchorId="231A553C" wp14:editId="28BBC5C6">
            <wp:extent cx="5943600" cy="162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21790"/>
                    </a:xfrm>
                    <a:prstGeom prst="rect">
                      <a:avLst/>
                    </a:prstGeom>
                  </pic:spPr>
                </pic:pic>
              </a:graphicData>
            </a:graphic>
          </wp:inline>
        </w:drawing>
      </w:r>
    </w:p>
    <w:p w:rsidR="00A804CB" w:rsidRDefault="009E5E1C">
      <w:r>
        <w:t>Interface tên bắt đầu băng chữ I</w:t>
      </w:r>
    </w:p>
    <w:p w:rsidR="00A733C4" w:rsidRDefault="00A733C4">
      <w:r>
        <w:t>Interface tạo ra một cái cấu trúc bên trong đó chứa khai bao các method và properties, khi class sử dụng cái interface đó,  có thể gọi các method bên trong interface và định nghĩa lạ để sử dụng. Như vậy các method đó trong các class sẽ cùng tên, cùng cấu trúc, nhưng lại độc lập với nhau.</w:t>
      </w:r>
    </w:p>
    <w:p w:rsidR="00876BAE" w:rsidRPr="00876BAE" w:rsidRDefault="00876BAE">
      <w:r>
        <w:t>Vì thế ta có thể dùng nó để làm cấu trúc cho 1 class, với những method và propeties giống nhau, nhưng những class đó có cách thức khác nhau: ví dụ việc ghi log, tạo các class ghi log giống nhau nhưng dùng phương thức khác nhau bằng iterface, sau đó có thể dùng depenece injection để đưa vào class khác để thực hiện</w:t>
      </w:r>
      <w:bookmarkStart w:id="0" w:name="_GoBack"/>
      <w:bookmarkEnd w:id="0"/>
    </w:p>
    <w:p w:rsidR="00D022FB" w:rsidRDefault="00D022FB">
      <w:r>
        <w:t>Trong testing dùng interface tạo ra class dữ liệu để đưa vào class đang test, như vậy chỉ test độc lập class đang test chứ không ảnh hưởng đến class khác</w:t>
      </w:r>
    </w:p>
    <w:p w:rsidR="009E5E1C" w:rsidRDefault="009E5E1C">
      <w:r>
        <w:rPr>
          <w:noProof/>
          <w:lang w:eastAsia="en-US"/>
        </w:rPr>
        <w:drawing>
          <wp:inline distT="0" distB="0" distL="0" distR="0" wp14:anchorId="672992F8" wp14:editId="74928C53">
            <wp:extent cx="5943600" cy="1051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51560"/>
                    </a:xfrm>
                    <a:prstGeom prst="rect">
                      <a:avLst/>
                    </a:prstGeom>
                  </pic:spPr>
                </pic:pic>
              </a:graphicData>
            </a:graphic>
          </wp:inline>
        </w:drawing>
      </w:r>
    </w:p>
    <w:p w:rsidR="009E5E1C" w:rsidRDefault="001D64C2">
      <w:r>
        <w:t>Là một cái app mà từng component độc lập, không liên quan đến các component khác</w:t>
      </w:r>
    </w:p>
    <w:p w:rsidR="001D64C2" w:rsidRDefault="00063CBF">
      <w:r>
        <w:t>Ví dụ:</w:t>
      </w:r>
    </w:p>
    <w:p w:rsidR="00063CBF" w:rsidRDefault="00063CBF">
      <w:r>
        <w:t>Nhà hàng có đầu bếp, và bất kỳ ai cũng có thể là đầu bếp -&gt; component độc lâp</w:t>
      </w:r>
    </w:p>
    <w:p w:rsidR="00063CBF" w:rsidRDefault="00063CBF">
      <w:r>
        <w:t>Nhưng nhà hàng cần john làm đầu bếp -&gt; những ảnh hưởng lên john sẽ ảnh hưởng lên nhà hàng</w:t>
      </w:r>
    </w:p>
    <w:p w:rsidR="00063CBF" w:rsidRDefault="002756AA">
      <w:r>
        <w:t xml:space="preserve"> Iterface tạo ra để khi có thay đổi trên interface thì các thành phần class hoặc interface khác không bị ảnh hưởng hoặc ảnh hưởng rất ít</w:t>
      </w:r>
    </w:p>
    <w:p w:rsidR="002756AA" w:rsidRDefault="00A94BA3">
      <w:r w:rsidRPr="00A94BA3">
        <w:lastRenderedPageBreak/>
        <w:t>033 Interfaces and Testability</w:t>
      </w:r>
    </w:p>
    <w:p w:rsidR="00A94BA3" w:rsidRDefault="00C77248">
      <w:r>
        <w:rPr>
          <w:noProof/>
          <w:lang w:eastAsia="en-US"/>
        </w:rPr>
        <w:drawing>
          <wp:inline distT="0" distB="0" distL="0" distR="0" wp14:anchorId="13BF787A" wp14:editId="0B5728E0">
            <wp:extent cx="5943600" cy="1916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16430"/>
                    </a:xfrm>
                    <a:prstGeom prst="rect">
                      <a:avLst/>
                    </a:prstGeom>
                  </pic:spPr>
                </pic:pic>
              </a:graphicData>
            </a:graphic>
          </wp:inline>
        </w:drawing>
      </w:r>
    </w:p>
    <w:p w:rsidR="00C77248" w:rsidRDefault="00C77248">
      <w:r>
        <w:t>Tạo unit test</w:t>
      </w:r>
    </w:p>
    <w:p w:rsidR="00C77248" w:rsidRDefault="001F3CE2">
      <w:r>
        <w:t>Khi chạy unit test phải isolate unit vs phần còn lại</w:t>
      </w:r>
    </w:p>
    <w:p w:rsidR="001F3CE2" w:rsidRDefault="00CD5BC5">
      <w:r>
        <w:rPr>
          <w:noProof/>
          <w:lang w:eastAsia="en-US"/>
        </w:rPr>
        <w:drawing>
          <wp:inline distT="0" distB="0" distL="0" distR="0" wp14:anchorId="525A1B9F" wp14:editId="245DAD4E">
            <wp:extent cx="5943600" cy="3453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3765"/>
                    </a:xfrm>
                    <a:prstGeom prst="rect">
                      <a:avLst/>
                    </a:prstGeom>
                  </pic:spPr>
                </pic:pic>
              </a:graphicData>
            </a:graphic>
          </wp:inline>
        </w:drawing>
      </w:r>
    </w:p>
    <w:p w:rsidR="00CD5BC5" w:rsidRDefault="00CD5BC5">
      <w:r>
        <w:t xml:space="preserve">Tuy nhiên Process ở đây lại gọi _shippingCalculator </w:t>
      </w:r>
      <w:r w:rsidR="00AA2A52">
        <w:t>được tạo từ class ShippingCalculator ở ngoài vào</w:t>
      </w:r>
      <w:r w:rsidR="00292632">
        <w:t xml:space="preserve"> trên contructor</w:t>
      </w:r>
    </w:p>
    <w:p w:rsidR="00CD5BC5" w:rsidRDefault="004A5057">
      <w:r>
        <w:rPr>
          <w:noProof/>
          <w:lang w:eastAsia="en-US"/>
        </w:rPr>
        <w:lastRenderedPageBreak/>
        <w:drawing>
          <wp:inline distT="0" distB="0" distL="0" distR="0" wp14:anchorId="11E30A1D" wp14:editId="121BA30B">
            <wp:extent cx="5943600" cy="2893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3695"/>
                    </a:xfrm>
                    <a:prstGeom prst="rect">
                      <a:avLst/>
                    </a:prstGeom>
                  </pic:spPr>
                </pic:pic>
              </a:graphicData>
            </a:graphic>
          </wp:inline>
        </w:drawing>
      </w:r>
    </w:p>
    <w:p w:rsidR="004A5057" w:rsidRDefault="009366F0">
      <w:r>
        <w:t>Khai báo</w:t>
      </w:r>
      <w:r w:rsidR="004A5057">
        <w:t xml:space="preserve"> interface sau đó đưa vào class</w:t>
      </w:r>
      <w:r>
        <w:t>, đưa vào class thực hiện định nghĩa method</w:t>
      </w:r>
      <w:r w:rsidR="008775C1">
        <w:t xml:space="preserve"> trong interface</w:t>
      </w:r>
    </w:p>
    <w:p w:rsidR="004A5057" w:rsidRDefault="00AA2A52">
      <w:r>
        <w:rPr>
          <w:noProof/>
          <w:lang w:eastAsia="en-US"/>
        </w:rPr>
        <w:drawing>
          <wp:inline distT="0" distB="0" distL="0" distR="0" wp14:anchorId="228C1EAF" wp14:editId="2AE52AE5">
            <wp:extent cx="5943600" cy="3483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3610"/>
                    </a:xfrm>
                    <a:prstGeom prst="rect">
                      <a:avLst/>
                    </a:prstGeom>
                  </pic:spPr>
                </pic:pic>
              </a:graphicData>
            </a:graphic>
          </wp:inline>
        </w:drawing>
      </w:r>
    </w:p>
    <w:p w:rsidR="00AA2A52" w:rsidRDefault="00AA2A52">
      <w:r>
        <w:t>Before</w:t>
      </w:r>
    </w:p>
    <w:p w:rsidR="00AA2A52" w:rsidRDefault="00AA2A52">
      <w:r>
        <w:rPr>
          <w:noProof/>
          <w:lang w:eastAsia="en-US"/>
        </w:rPr>
        <w:lastRenderedPageBreak/>
        <w:drawing>
          <wp:inline distT="0" distB="0" distL="0" distR="0" wp14:anchorId="7F0506A2" wp14:editId="19FD3FCF">
            <wp:extent cx="5943600" cy="3506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6470"/>
                    </a:xfrm>
                    <a:prstGeom prst="rect">
                      <a:avLst/>
                    </a:prstGeom>
                  </pic:spPr>
                </pic:pic>
              </a:graphicData>
            </a:graphic>
          </wp:inline>
        </w:drawing>
      </w:r>
    </w:p>
    <w:p w:rsidR="00F46EA5" w:rsidRDefault="00AA2A52">
      <w:r>
        <w:t>After</w:t>
      </w:r>
    </w:p>
    <w:p w:rsidR="00F46EA5" w:rsidRDefault="00F46EA5">
      <w:r>
        <w:t>Sử dụng method trong interface, như vậy ko liên quan đến class khác nữa -&gt; thực hiện unit test</w:t>
      </w:r>
    </w:p>
    <w:p w:rsidR="00AA2A52" w:rsidRDefault="00AA2A52">
      <w:r>
        <w:t xml:space="preserve">Như vậy class </w:t>
      </w:r>
      <w:r w:rsidR="00855719">
        <w:t>này không còn ref class ShippingCaculator nữa mà sử dụng Interface</w:t>
      </w:r>
      <w:r w:rsidR="00DE1DCA">
        <w:t>, khi đó thì nó có thể gọi bất kỳ class nào vào vị trí của ShippingCaculator khi thực hiện tạo obj</w:t>
      </w:r>
    </w:p>
    <w:p w:rsidR="00DE1DCA" w:rsidRDefault="00FA2A44">
      <w:r>
        <w:rPr>
          <w:noProof/>
          <w:lang w:eastAsia="en-US"/>
        </w:rPr>
        <w:drawing>
          <wp:inline distT="0" distB="0" distL="0" distR="0" wp14:anchorId="657A9AD2" wp14:editId="226A2431">
            <wp:extent cx="5943600" cy="2030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30730"/>
                    </a:xfrm>
                    <a:prstGeom prst="rect">
                      <a:avLst/>
                    </a:prstGeom>
                  </pic:spPr>
                </pic:pic>
              </a:graphicData>
            </a:graphic>
          </wp:inline>
        </w:drawing>
      </w:r>
    </w:p>
    <w:p w:rsidR="00FA2A44" w:rsidRDefault="00FA2A44">
      <w:r>
        <w:t>Tự hỏi là nếu như vậy thì nó sẽ liên quan đến class đưa vào</w:t>
      </w:r>
    </w:p>
    <w:p w:rsidR="00FA2A44" w:rsidRDefault="00FA2A44">
      <w:r>
        <w:t>Nhưng đây là đưa vào khi chạy code bên ngoài class, còn bản thân class thì vẫn độc lập -&gt; thuận tiện cho unit test</w:t>
      </w:r>
    </w:p>
    <w:p w:rsidR="00FA2A44" w:rsidRDefault="00117ECD">
      <w:r>
        <w:t xml:space="preserve">Kết luận: </w:t>
      </w:r>
    </w:p>
    <w:p w:rsidR="00117ECD" w:rsidRDefault="00117ECD">
      <w:r>
        <w:tab/>
        <w:t>Interface khởi tạo các thông số cho class hay funtion, dùng các thông số này, class không bị phụ thuộc vào class khác, mà chỉ phụ thuộc đầu vào khi tạo obj -&gt; thuận tiện write unitest</w:t>
      </w:r>
    </w:p>
    <w:p w:rsidR="00B21601" w:rsidRDefault="00876730">
      <w:r>
        <w:rPr>
          <w:noProof/>
          <w:lang w:eastAsia="en-US"/>
        </w:rPr>
        <w:lastRenderedPageBreak/>
        <w:drawing>
          <wp:inline distT="0" distB="0" distL="0" distR="0" wp14:anchorId="214472C4" wp14:editId="3D60D2E8">
            <wp:extent cx="5943600" cy="3519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19805"/>
                    </a:xfrm>
                    <a:prstGeom prst="rect">
                      <a:avLst/>
                    </a:prstGeom>
                  </pic:spPr>
                </pic:pic>
              </a:graphicData>
            </a:graphic>
          </wp:inline>
        </w:drawing>
      </w:r>
    </w:p>
    <w:p w:rsidR="00876730" w:rsidRDefault="00876730">
      <w:r>
        <w:t>Viết thử unit test cho cái method củ kiệu ni</w:t>
      </w:r>
    </w:p>
    <w:p w:rsidR="00037911" w:rsidRDefault="00F46EA5">
      <w:r>
        <w:t>Viết unit test theo theo flow của code và từng flow theo điều kiện của các câu lệnh</w:t>
      </w:r>
    </w:p>
    <w:p w:rsidR="00876730" w:rsidRDefault="00BC30A1">
      <w:r>
        <w:rPr>
          <w:noProof/>
          <w:lang w:eastAsia="en-US"/>
        </w:rPr>
        <w:drawing>
          <wp:inline distT="0" distB="0" distL="0" distR="0" wp14:anchorId="06E5EF17" wp14:editId="33EC7120">
            <wp:extent cx="5943600" cy="2585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720"/>
                    </a:xfrm>
                    <a:prstGeom prst="rect">
                      <a:avLst/>
                    </a:prstGeom>
                  </pic:spPr>
                </pic:pic>
              </a:graphicData>
            </a:graphic>
          </wp:inline>
        </w:drawing>
      </w:r>
    </w:p>
    <w:p w:rsidR="00BC30A1" w:rsidRDefault="00BC30A1">
      <w:r>
        <w:t>Khi tạo class từ class trong project chính</w:t>
      </w:r>
    </w:p>
    <w:p w:rsidR="00037911" w:rsidRDefault="00037911"/>
    <w:p w:rsidR="00BC30A1" w:rsidRDefault="00037911">
      <w:r>
        <w:rPr>
          <w:noProof/>
          <w:lang w:eastAsia="en-US"/>
        </w:rPr>
        <w:lastRenderedPageBreak/>
        <w:drawing>
          <wp:inline distT="0" distB="0" distL="0" distR="0" wp14:anchorId="2F109756" wp14:editId="31F74AFB">
            <wp:extent cx="5943600" cy="2793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3365"/>
                    </a:xfrm>
                    <a:prstGeom prst="rect">
                      <a:avLst/>
                    </a:prstGeom>
                  </pic:spPr>
                </pic:pic>
              </a:graphicData>
            </a:graphic>
          </wp:inline>
        </w:drawing>
      </w:r>
    </w:p>
    <w:p w:rsidR="00037911" w:rsidRDefault="00037911">
      <w:r>
        <w:t>Đặt tên method test như trên</w:t>
      </w:r>
    </w:p>
    <w:p w:rsidR="00674673" w:rsidRDefault="00674673">
      <w:r>
        <w:t xml:space="preserve">Dựa vào method cần test để tạo các method test đại diện cho testcase, dụ dụ trường hợp này đang test là test </w:t>
      </w:r>
    </w:p>
    <w:p w:rsidR="00674673" w:rsidRDefault="00674673">
      <w:r>
        <w:rPr>
          <w:noProof/>
          <w:lang w:eastAsia="en-US"/>
        </w:rPr>
        <w:drawing>
          <wp:inline distT="0" distB="0" distL="0" distR="0" wp14:anchorId="1F53DA3B" wp14:editId="0CA55B7B">
            <wp:extent cx="5943600" cy="84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44550"/>
                    </a:xfrm>
                    <a:prstGeom prst="rect">
                      <a:avLst/>
                    </a:prstGeom>
                  </pic:spPr>
                </pic:pic>
              </a:graphicData>
            </a:graphic>
          </wp:inline>
        </w:drawing>
      </w:r>
    </w:p>
    <w:p w:rsidR="00037911" w:rsidRDefault="00674673">
      <w:r>
        <w:rPr>
          <w:noProof/>
          <w:lang w:eastAsia="en-US"/>
        </w:rPr>
        <w:drawing>
          <wp:inline distT="0" distB="0" distL="0" distR="0" wp14:anchorId="42E25DD8" wp14:editId="39D1679E">
            <wp:extent cx="5943600" cy="1136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36650"/>
                    </a:xfrm>
                    <a:prstGeom prst="rect">
                      <a:avLst/>
                    </a:prstGeom>
                  </pic:spPr>
                </pic:pic>
              </a:graphicData>
            </a:graphic>
          </wp:inline>
        </w:drawing>
      </w:r>
    </w:p>
    <w:p w:rsidR="00674673" w:rsidRDefault="00674673">
      <w:r>
        <w:t>Tạo object trong trường hợp này thì dữ liệu đưa vào phải phù hợp với trường hợp, trong này dữ liệu phải cái order có IsShipped = true</w:t>
      </w:r>
    </w:p>
    <w:p w:rsidR="00674673" w:rsidRDefault="000D19FE">
      <w:r>
        <w:rPr>
          <w:noProof/>
          <w:lang w:eastAsia="en-US"/>
        </w:rPr>
        <w:drawing>
          <wp:inline distT="0" distB="0" distL="0" distR="0" wp14:anchorId="7641C5A5" wp14:editId="2A7386FD">
            <wp:extent cx="5943600" cy="18453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45310"/>
                    </a:xfrm>
                    <a:prstGeom prst="rect">
                      <a:avLst/>
                    </a:prstGeom>
                  </pic:spPr>
                </pic:pic>
              </a:graphicData>
            </a:graphic>
          </wp:inline>
        </w:drawing>
      </w:r>
    </w:p>
    <w:p w:rsidR="000D19FE" w:rsidRDefault="000D19FE">
      <w:r>
        <w:lastRenderedPageBreak/>
        <w:t>Tạo fake obj để đưa vào</w:t>
      </w:r>
    </w:p>
    <w:p w:rsidR="000D19FE" w:rsidRDefault="000D19FE">
      <w:r>
        <w:t xml:space="preserve">ở đây màu đỏ vì thiết </w:t>
      </w:r>
      <w:r w:rsidR="00BA67EE">
        <w:t>code</w:t>
      </w:r>
      <w:r>
        <w:t>, alt+enter để nó tạo ra</w:t>
      </w:r>
    </w:p>
    <w:p w:rsidR="000D19FE" w:rsidRDefault="00F64A84">
      <w:r>
        <w:rPr>
          <w:noProof/>
          <w:lang w:eastAsia="en-US"/>
        </w:rPr>
        <w:drawing>
          <wp:inline distT="0" distB="0" distL="0" distR="0" wp14:anchorId="42C4C7CD" wp14:editId="47181BFD">
            <wp:extent cx="5943600" cy="2062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62480"/>
                    </a:xfrm>
                    <a:prstGeom prst="rect">
                      <a:avLst/>
                    </a:prstGeom>
                  </pic:spPr>
                </pic:pic>
              </a:graphicData>
            </a:graphic>
          </wp:inline>
        </w:drawing>
      </w:r>
    </w:p>
    <w:p w:rsidR="00DE1DCA" w:rsidRDefault="003D1773">
      <w:r>
        <w:rPr>
          <w:noProof/>
          <w:lang w:eastAsia="en-US"/>
        </w:rPr>
        <w:drawing>
          <wp:inline distT="0" distB="0" distL="0" distR="0" wp14:anchorId="5D98D820" wp14:editId="2147EF84">
            <wp:extent cx="5943600" cy="1102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02995"/>
                    </a:xfrm>
                    <a:prstGeom prst="rect">
                      <a:avLst/>
                    </a:prstGeom>
                  </pic:spPr>
                </pic:pic>
              </a:graphicData>
            </a:graphic>
          </wp:inline>
        </w:drawing>
      </w:r>
    </w:p>
    <w:p w:rsidR="003D1773" w:rsidRDefault="003D1773">
      <w:r>
        <w:t>Sửa thành ntn</w:t>
      </w:r>
    </w:p>
    <w:p w:rsidR="003D1773" w:rsidRDefault="003D1773">
      <w:r>
        <w:rPr>
          <w:noProof/>
          <w:lang w:eastAsia="en-US"/>
        </w:rPr>
        <w:drawing>
          <wp:inline distT="0" distB="0" distL="0" distR="0" wp14:anchorId="323E23A4" wp14:editId="2BB6B235">
            <wp:extent cx="5943600" cy="2586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86990"/>
                    </a:xfrm>
                    <a:prstGeom prst="rect">
                      <a:avLst/>
                    </a:prstGeom>
                  </pic:spPr>
                </pic:pic>
              </a:graphicData>
            </a:graphic>
          </wp:inline>
        </w:drawing>
      </w:r>
    </w:p>
    <w:p w:rsidR="003D1773" w:rsidRDefault="003D1773">
      <w:r>
        <w:t>Order shipped là khi biến shipment return true</w:t>
      </w:r>
    </w:p>
    <w:p w:rsidR="003D1773" w:rsidRDefault="003D1773">
      <w:r>
        <w:rPr>
          <w:noProof/>
          <w:lang w:eastAsia="en-US"/>
        </w:rPr>
        <w:lastRenderedPageBreak/>
        <w:drawing>
          <wp:inline distT="0" distB="0" distL="0" distR="0" wp14:anchorId="5ABBF19F" wp14:editId="6EAEC4A0">
            <wp:extent cx="5943600" cy="1882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82140"/>
                    </a:xfrm>
                    <a:prstGeom prst="rect">
                      <a:avLst/>
                    </a:prstGeom>
                  </pic:spPr>
                </pic:pic>
              </a:graphicData>
            </a:graphic>
          </wp:inline>
        </w:drawing>
      </w:r>
    </w:p>
    <w:p w:rsidR="003D1773" w:rsidRDefault="003D1773">
      <w:r>
        <w:t>Cái thứ nhất là kết quả mong muốn của test</w:t>
      </w:r>
    </w:p>
    <w:p w:rsidR="003D1773" w:rsidRDefault="003D1773">
      <w:r>
        <w:t>Ơ dưới</w:t>
      </w:r>
    </w:p>
    <w:p w:rsidR="003D1773" w:rsidRDefault="003D1773">
      <w:r>
        <w:t>Tạo ra obj orderProcesser</w:t>
      </w:r>
    </w:p>
    <w:p w:rsidR="003D1773" w:rsidRDefault="003D1773">
      <w:r>
        <w:t>Tạo order mới, với thông số shipment -&gt; shipment not null -&gt; isShipped = true : phù hợp với testcase</w:t>
      </w:r>
    </w:p>
    <w:p w:rsidR="003D1773" w:rsidRDefault="003D1773">
      <w:r>
        <w:t>Đưa order vừa tạo vào orderProcessor.Process(method cần test)</w:t>
      </w:r>
    </w:p>
    <w:p w:rsidR="003D1773" w:rsidRDefault="003D1773">
      <w:r>
        <w:t>Run</w:t>
      </w:r>
    </w:p>
    <w:p w:rsidR="003D1773" w:rsidRDefault="00B91A2E">
      <w:r>
        <w:t>Trên vscode chạy dotnet test</w:t>
      </w:r>
    </w:p>
    <w:p w:rsidR="00B91A2E" w:rsidRDefault="003A0F69">
      <w:r>
        <w:rPr>
          <w:noProof/>
          <w:lang w:eastAsia="en-US"/>
        </w:rPr>
        <w:drawing>
          <wp:inline distT="0" distB="0" distL="0" distR="0" wp14:anchorId="7CAD72A0" wp14:editId="3E3FA8C9">
            <wp:extent cx="5943600" cy="1774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74825"/>
                    </a:xfrm>
                    <a:prstGeom prst="rect">
                      <a:avLst/>
                    </a:prstGeom>
                  </pic:spPr>
                </pic:pic>
              </a:graphicData>
            </a:graphic>
          </wp:inline>
        </w:drawing>
      </w:r>
    </w:p>
    <w:p w:rsidR="003A0F69" w:rsidRDefault="003A0F69">
      <w:r>
        <w:t>Tiếp tục test case if trên false code nhảy xuống đây</w:t>
      </w:r>
    </w:p>
    <w:p w:rsidR="003A0F69" w:rsidRDefault="00B14D0A">
      <w:r>
        <w:rPr>
          <w:noProof/>
          <w:lang w:eastAsia="en-US"/>
        </w:rPr>
        <w:lastRenderedPageBreak/>
        <w:drawing>
          <wp:inline distT="0" distB="0" distL="0" distR="0" wp14:anchorId="557887CA" wp14:editId="56ADC9CA">
            <wp:extent cx="5943600" cy="3118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18485"/>
                    </a:xfrm>
                    <a:prstGeom prst="rect">
                      <a:avLst/>
                    </a:prstGeom>
                  </pic:spPr>
                </pic:pic>
              </a:graphicData>
            </a:graphic>
          </wp:inline>
        </w:drawing>
      </w:r>
    </w:p>
    <w:p w:rsidR="00223783" w:rsidRDefault="00223783">
      <w:r>
        <w:rPr>
          <w:noProof/>
          <w:lang w:eastAsia="en-US"/>
        </w:rPr>
        <w:drawing>
          <wp:inline distT="0" distB="0" distL="0" distR="0" wp14:anchorId="5A06F8C1" wp14:editId="1F81A654">
            <wp:extent cx="5781675" cy="371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1675" cy="371475"/>
                    </a:xfrm>
                    <a:prstGeom prst="rect">
                      <a:avLst/>
                    </a:prstGeom>
                  </pic:spPr>
                </pic:pic>
              </a:graphicData>
            </a:graphic>
          </wp:inline>
        </w:drawing>
      </w:r>
    </w:p>
    <w:p w:rsidR="00B14D0A" w:rsidRDefault="00B14D0A">
      <w:r>
        <w:t>Số 1 ở đây vì cái order được tạo ra ở dưới luôn return 1</w:t>
      </w:r>
      <w:r w:rsidR="00D60620">
        <w:br/>
      </w:r>
    </w:p>
    <w:p w:rsidR="00855719" w:rsidRDefault="00855719"/>
    <w:sectPr w:rsidR="008557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7CA"/>
    <w:rsid w:val="00037911"/>
    <w:rsid w:val="00063CBF"/>
    <w:rsid w:val="000D19FE"/>
    <w:rsid w:val="00117ECD"/>
    <w:rsid w:val="001D64C2"/>
    <w:rsid w:val="001F3CE2"/>
    <w:rsid w:val="00223783"/>
    <w:rsid w:val="002756AA"/>
    <w:rsid w:val="00292632"/>
    <w:rsid w:val="003A0F69"/>
    <w:rsid w:val="003D1773"/>
    <w:rsid w:val="004A5057"/>
    <w:rsid w:val="004F62D5"/>
    <w:rsid w:val="00674673"/>
    <w:rsid w:val="00711AE7"/>
    <w:rsid w:val="00855719"/>
    <w:rsid w:val="00876730"/>
    <w:rsid w:val="00876BAE"/>
    <w:rsid w:val="008775C1"/>
    <w:rsid w:val="009366F0"/>
    <w:rsid w:val="009E5E1C"/>
    <w:rsid w:val="00A733C4"/>
    <w:rsid w:val="00A804CB"/>
    <w:rsid w:val="00A94BA3"/>
    <w:rsid w:val="00AA2A52"/>
    <w:rsid w:val="00B14D0A"/>
    <w:rsid w:val="00B21601"/>
    <w:rsid w:val="00B91A2E"/>
    <w:rsid w:val="00BA67EE"/>
    <w:rsid w:val="00BC30A1"/>
    <w:rsid w:val="00C77248"/>
    <w:rsid w:val="00CD5BC5"/>
    <w:rsid w:val="00D022FB"/>
    <w:rsid w:val="00D60620"/>
    <w:rsid w:val="00DE1DCA"/>
    <w:rsid w:val="00E147CA"/>
    <w:rsid w:val="00E17C0D"/>
    <w:rsid w:val="00F46EA5"/>
    <w:rsid w:val="00F64A84"/>
    <w:rsid w:val="00FA2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4C7B76-A130-4D8F-A28D-0CA7B1D8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876F-A45A-4048-B1FA-7295F72D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476</Words>
  <Characters>2715</Characters>
  <Application>Microsoft Office Word</Application>
  <DocSecurity>0</DocSecurity>
  <Lines>22</Lines>
  <Paragraphs>6</Paragraphs>
  <ScaleCrop>false</ScaleCrop>
  <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9</cp:revision>
  <dcterms:created xsi:type="dcterms:W3CDTF">2020-03-16T04:35:00Z</dcterms:created>
  <dcterms:modified xsi:type="dcterms:W3CDTF">2020-04-01T13:00:00Z</dcterms:modified>
</cp:coreProperties>
</file>